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案创作完全手册  文案大师教你一步步写出销售力  原书第3版</w:t>
      </w:r>
    </w:p>
    <w:p>
      <w:r>
        <w:t>作者：（美）罗伯特·布莱著；刘怡女，袁靖译</w:t>
      </w:r>
    </w:p>
    <w:p>
      <w:r>
        <w:t>出版社：北京:北京联合出版公司,2013.09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文案创作完全手册  文案大师教你一步步写出销售力  原书第3版 评论地址：https://www.jiaokey.com/book/detail/13339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